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8" w:type="dxa"/>
        <w:shd w:val="clear" w:color="auto" w:fill="A8D08D" w:themeFill="accent6" w:themeFillTint="99"/>
        <w:tblLook w:val="01E0" w:firstRow="1" w:lastRow="1" w:firstColumn="1" w:lastColumn="1" w:noHBand="0" w:noVBand="0"/>
      </w:tblPr>
      <w:tblGrid>
        <w:gridCol w:w="10008"/>
      </w:tblGrid>
      <w:tr w:rsidR="001521AD" w:rsidRPr="00C779B5" w14:paraId="6A4AB8EC" w14:textId="77777777" w:rsidTr="00015691">
        <w:trPr>
          <w:trHeight w:val="1410"/>
        </w:trPr>
        <w:tc>
          <w:tcPr>
            <w:tcW w:w="10008" w:type="dxa"/>
            <w:shd w:val="clear" w:color="auto" w:fill="A8D08D" w:themeFill="accent6" w:themeFillTint="99"/>
            <w:vAlign w:val="center"/>
          </w:tcPr>
          <w:p w14:paraId="5B17CA5E" w14:textId="77777777" w:rsidR="006613CE" w:rsidRPr="00C779B5" w:rsidRDefault="003951F8" w:rsidP="003633E5">
            <w:pPr>
              <w:spacing w:line="360" w:lineRule="exact"/>
              <w:ind w:rightChars="20" w:right="42"/>
              <w:jc w:val="center"/>
              <w:rPr>
                <w:rFonts w:ascii="Cooper Black" w:hAnsi="Cooper Black"/>
                <w:sz w:val="40"/>
                <w:szCs w:val="40"/>
              </w:rPr>
            </w:pPr>
            <w:proofErr w:type="spellStart"/>
            <w:r w:rsidRPr="00C779B5">
              <w:rPr>
                <w:rFonts w:ascii="Cooper Black" w:hAnsi="Cooper Black" w:hint="eastAsia"/>
                <w:sz w:val="40"/>
                <w:szCs w:val="40"/>
              </w:rPr>
              <w:t>Ritsumeikan</w:t>
            </w:r>
            <w:proofErr w:type="spellEnd"/>
            <w:r w:rsidRPr="00C779B5">
              <w:rPr>
                <w:rFonts w:ascii="Cooper Black" w:hAnsi="Cooper Black" w:hint="eastAsia"/>
                <w:sz w:val="40"/>
                <w:szCs w:val="40"/>
              </w:rPr>
              <w:t xml:space="preserve"> A</w:t>
            </w:r>
            <w:r w:rsidR="006613CE" w:rsidRPr="00C779B5">
              <w:rPr>
                <w:rFonts w:ascii="Cooper Black" w:hAnsi="Cooper Black" w:hint="eastAsia"/>
                <w:sz w:val="40"/>
                <w:szCs w:val="40"/>
              </w:rPr>
              <w:t xml:space="preserve">sia </w:t>
            </w:r>
            <w:smartTag w:uri="urn:schemas-microsoft-com:office:smarttags" w:element="PlaceName">
              <w:r w:rsidR="006613CE" w:rsidRPr="00C779B5">
                <w:rPr>
                  <w:rFonts w:ascii="Cooper Black" w:hAnsi="Cooper Black" w:hint="eastAsia"/>
                  <w:sz w:val="40"/>
                  <w:szCs w:val="40"/>
                </w:rPr>
                <w:t>Pacific</w:t>
              </w:r>
            </w:smartTag>
            <w:r w:rsidR="006613CE" w:rsidRPr="00C779B5">
              <w:rPr>
                <w:rFonts w:ascii="Cooper Black" w:hAnsi="Cooper Black" w:hint="eastAsia"/>
                <w:sz w:val="40"/>
                <w:szCs w:val="40"/>
              </w:rPr>
              <w:t xml:space="preserve"> </w:t>
            </w:r>
            <w:smartTag w:uri="urn:schemas-microsoft-com:office:smarttags" w:element="PlaceType">
              <w:r w:rsidR="006613CE" w:rsidRPr="00C779B5">
                <w:rPr>
                  <w:rFonts w:ascii="Cooper Black" w:hAnsi="Cooper Black" w:hint="eastAsia"/>
                  <w:sz w:val="40"/>
                  <w:szCs w:val="40"/>
                </w:rPr>
                <w:t>University</w:t>
              </w:r>
            </w:smartTag>
          </w:p>
          <w:p w14:paraId="3ABB6C70" w14:textId="77777777" w:rsidR="001521AD" w:rsidRPr="00C779B5" w:rsidRDefault="006613CE" w:rsidP="00783D53">
            <w:pPr>
              <w:spacing w:line="360" w:lineRule="exact"/>
              <w:ind w:rightChars="20" w:right="42"/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C779B5">
              <w:rPr>
                <w:rFonts w:ascii="Cooper Black" w:hAnsi="Cooper Black" w:hint="eastAsia"/>
                <w:sz w:val="40"/>
                <w:szCs w:val="40"/>
              </w:rPr>
              <w:t>Graduat</w:t>
            </w:r>
            <w:r w:rsidR="003951F8" w:rsidRPr="00C779B5">
              <w:rPr>
                <w:rFonts w:ascii="Cooper Black" w:hAnsi="Cooper Black" w:hint="eastAsia"/>
                <w:sz w:val="40"/>
                <w:szCs w:val="40"/>
              </w:rPr>
              <w:t xml:space="preserve">e </w:t>
            </w:r>
            <w:smartTag w:uri="urn:schemas-microsoft-com:office:smarttags" w:element="PlaceType">
              <w:r w:rsidR="003951F8" w:rsidRPr="00C779B5">
                <w:rPr>
                  <w:rFonts w:ascii="Cooper Black" w:hAnsi="Cooper Black" w:hint="eastAsia"/>
                  <w:sz w:val="40"/>
                  <w:szCs w:val="40"/>
                </w:rPr>
                <w:t>School</w:t>
              </w:r>
            </w:smartTag>
            <w:r w:rsidRPr="00C779B5">
              <w:rPr>
                <w:rFonts w:ascii="Cooper Black" w:hAnsi="Cooper Black" w:hint="eastAsia"/>
                <w:sz w:val="40"/>
                <w:szCs w:val="40"/>
              </w:rPr>
              <w:t xml:space="preserve"> of </w:t>
            </w:r>
            <w:smartTag w:uri="urn:schemas-microsoft-com:office:smarttags" w:element="PlaceName">
              <w:r w:rsidRPr="00C779B5">
                <w:rPr>
                  <w:rFonts w:ascii="Cooper Black" w:hAnsi="Cooper Black" w:hint="eastAsia"/>
                  <w:sz w:val="40"/>
                  <w:szCs w:val="40"/>
                </w:rPr>
                <w:t>Management</w:t>
              </w:r>
            </w:smartTag>
            <w:r w:rsidRPr="00C779B5">
              <w:rPr>
                <w:rFonts w:ascii="Cooper Black" w:hAnsi="Cooper Black" w:hint="eastAsia"/>
                <w:sz w:val="40"/>
                <w:szCs w:val="40"/>
              </w:rPr>
              <w:t xml:space="preserve"> (GSM)</w:t>
            </w:r>
          </w:p>
          <w:p w14:paraId="433BDAEE" w14:textId="5619B9D8" w:rsidR="001521AD" w:rsidRPr="00C779B5" w:rsidRDefault="009C361C" w:rsidP="003633E5">
            <w:pPr>
              <w:spacing w:line="360" w:lineRule="exact"/>
              <w:ind w:rightChars="20" w:right="42"/>
              <w:jc w:val="center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Cooper Black" w:hAnsi="Cooper Black"/>
                <w:sz w:val="44"/>
                <w:szCs w:val="40"/>
              </w:rPr>
              <w:t xml:space="preserve">Independent Final Report </w:t>
            </w:r>
            <w:r w:rsidR="00F130A9" w:rsidRPr="00015691">
              <w:rPr>
                <w:rFonts w:ascii="Cooper Black" w:hAnsi="Cooper Black"/>
                <w:sz w:val="44"/>
                <w:szCs w:val="40"/>
              </w:rPr>
              <w:t>Summary</w:t>
            </w:r>
          </w:p>
        </w:tc>
      </w:tr>
    </w:tbl>
    <w:p w14:paraId="4FA5151E" w14:textId="77777777" w:rsidR="009D5685" w:rsidRDefault="009D5685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</w:p>
    <w:p w14:paraId="0B280282" w14:textId="77777777" w:rsidR="001521AD" w:rsidRPr="00015691" w:rsidRDefault="00980038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20"/>
          <w:szCs w:val="18"/>
        </w:rPr>
      </w:pPr>
      <w:r w:rsidRPr="00015691">
        <w:rPr>
          <w:rFonts w:ascii="Arial Narrow" w:hAnsi="Arial Narrow"/>
          <w:sz w:val="20"/>
          <w:szCs w:val="18"/>
        </w:rPr>
        <w:t xml:space="preserve">All </w:t>
      </w:r>
      <w:r w:rsidR="00DB6611" w:rsidRPr="00015691">
        <w:rPr>
          <w:rFonts w:ascii="Arial Narrow" w:hAnsi="Arial Narrow"/>
          <w:sz w:val="20"/>
          <w:szCs w:val="18"/>
        </w:rPr>
        <w:t xml:space="preserve">students in their final semester </w:t>
      </w:r>
      <w:r w:rsidRPr="00015691">
        <w:rPr>
          <w:rFonts w:ascii="Arial Narrow" w:hAnsi="Arial Narrow"/>
          <w:sz w:val="20"/>
          <w:szCs w:val="18"/>
        </w:rPr>
        <w:t>must submit a</w:t>
      </w:r>
      <w:r w:rsidR="00DB6611" w:rsidRPr="00015691">
        <w:rPr>
          <w:rFonts w:ascii="Arial Narrow" w:hAnsi="Arial Narrow"/>
          <w:sz w:val="20"/>
          <w:szCs w:val="18"/>
        </w:rPr>
        <w:t xml:space="preserve"> notification of the type of the Research Project they are planning to submit accompanied</w:t>
      </w:r>
      <w:r w:rsidR="00F130A9" w:rsidRPr="00015691">
        <w:rPr>
          <w:rFonts w:ascii="Arial Narrow" w:hAnsi="Arial Narrow"/>
          <w:sz w:val="20"/>
          <w:szCs w:val="18"/>
        </w:rPr>
        <w:t xml:space="preserve"> by </w:t>
      </w:r>
      <w:r w:rsidR="00F130A9" w:rsidRPr="00015691">
        <w:rPr>
          <w:rFonts w:ascii="Arial Narrow" w:hAnsi="Arial Narrow"/>
          <w:b/>
          <w:sz w:val="20"/>
          <w:szCs w:val="18"/>
          <w:u w:val="single"/>
        </w:rPr>
        <w:t>summary</w:t>
      </w:r>
      <w:r w:rsidR="00F130A9" w:rsidRPr="00015691">
        <w:rPr>
          <w:rFonts w:ascii="Arial Narrow" w:hAnsi="Arial Narrow"/>
          <w:sz w:val="20"/>
          <w:szCs w:val="18"/>
        </w:rPr>
        <w:t xml:space="preserve"> of their Research Project</w:t>
      </w:r>
      <w:r w:rsidR="00DB6611" w:rsidRPr="00015691">
        <w:rPr>
          <w:rFonts w:ascii="Arial Narrow" w:hAnsi="Arial Narrow"/>
          <w:sz w:val="20"/>
          <w:szCs w:val="18"/>
        </w:rPr>
        <w:t xml:space="preserve">. All students must receive approval from their supervisor before submission to the Academic Office. </w:t>
      </w:r>
      <w:r w:rsidR="002206B6" w:rsidRPr="00015691">
        <w:rPr>
          <w:rFonts w:ascii="Arial Narrow" w:hAnsi="Arial Narrow"/>
          <w:sz w:val="20"/>
          <w:szCs w:val="18"/>
        </w:rPr>
        <w:t xml:space="preserve">Submissions should be </w:t>
      </w:r>
      <w:r w:rsidR="002206B6" w:rsidRPr="00015691">
        <w:rPr>
          <w:rFonts w:ascii="Arial Narrow" w:hAnsi="Arial Narrow"/>
          <w:sz w:val="20"/>
          <w:szCs w:val="18"/>
          <w:u w:val="single"/>
        </w:rPr>
        <w:t>typed</w:t>
      </w:r>
      <w:r w:rsidR="002206B6" w:rsidRPr="00015691">
        <w:rPr>
          <w:rFonts w:ascii="Arial Narrow" w:hAnsi="Arial Narrow"/>
          <w:sz w:val="20"/>
          <w:szCs w:val="18"/>
        </w:rPr>
        <w:t>, not handwritten.</w:t>
      </w:r>
    </w:p>
    <w:p w14:paraId="18F4EA34" w14:textId="77777777" w:rsidR="00AD6653" w:rsidRPr="00015691" w:rsidRDefault="00AD6653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20"/>
          <w:szCs w:val="18"/>
        </w:rPr>
      </w:pPr>
      <w:r w:rsidRPr="00015691">
        <w:rPr>
          <w:rFonts w:ascii="Arial Narrow" w:hAnsi="Arial Narrow"/>
          <w:sz w:val="20"/>
          <w:szCs w:val="18"/>
          <w:u w:val="single"/>
        </w:rPr>
        <w:t>Submission of this form and a summary of the Research Project is required to ensure that appropriate</w:t>
      </w:r>
      <w:r w:rsidR="003845A0" w:rsidRPr="00015691">
        <w:rPr>
          <w:rFonts w:ascii="Arial Narrow" w:hAnsi="Arial Narrow"/>
          <w:sz w:val="20"/>
          <w:szCs w:val="18"/>
          <w:u w:val="single"/>
        </w:rPr>
        <w:t xml:space="preserve"> examiners are appointed and</w:t>
      </w:r>
      <w:r w:rsidRPr="00015691">
        <w:rPr>
          <w:rFonts w:ascii="Arial Narrow" w:hAnsi="Arial Narrow"/>
          <w:sz w:val="20"/>
          <w:szCs w:val="18"/>
          <w:u w:val="single"/>
        </w:rPr>
        <w:t xml:space="preserve"> a fair examination is conducted</w:t>
      </w:r>
      <w:r w:rsidRPr="00015691">
        <w:rPr>
          <w:rFonts w:ascii="Arial Narrow" w:hAnsi="Arial Narrow"/>
          <w:sz w:val="20"/>
          <w:szCs w:val="18"/>
        </w:rPr>
        <w:t xml:space="preserve">. </w:t>
      </w:r>
    </w:p>
    <w:p w14:paraId="06C9907B" w14:textId="515DAD32" w:rsidR="00980038" w:rsidRDefault="00EF7754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  <w:r w:rsidRPr="00015691">
        <w:rPr>
          <w:rFonts w:ascii="Arial Narrow" w:hAnsi="Arial Narrow"/>
          <w:b/>
          <w:bCs/>
          <w:sz w:val="20"/>
          <w:szCs w:val="18"/>
        </w:rPr>
        <w:t>NOTE:</w:t>
      </w:r>
      <w:r w:rsidRPr="00015691">
        <w:rPr>
          <w:rFonts w:ascii="Arial Narrow" w:hAnsi="Arial Narrow"/>
          <w:sz w:val="20"/>
          <w:szCs w:val="18"/>
        </w:rPr>
        <w:t xml:space="preserve"> </w:t>
      </w:r>
      <w:r w:rsidR="00B719D8" w:rsidRPr="00015691">
        <w:rPr>
          <w:rFonts w:ascii="Arial Narrow" w:hAnsi="Arial Narrow"/>
          <w:sz w:val="20"/>
          <w:szCs w:val="18"/>
        </w:rPr>
        <w:t>See the Research P</w:t>
      </w:r>
      <w:r w:rsidR="00DB6611" w:rsidRPr="00015691">
        <w:rPr>
          <w:rFonts w:ascii="Arial Narrow" w:hAnsi="Arial Narrow"/>
          <w:sz w:val="20"/>
          <w:szCs w:val="18"/>
        </w:rPr>
        <w:t xml:space="preserve">rojects Section </w:t>
      </w:r>
      <w:r w:rsidR="00B719D8" w:rsidRPr="00015691">
        <w:rPr>
          <w:rFonts w:ascii="Arial Narrow" w:hAnsi="Arial Narrow"/>
          <w:sz w:val="20"/>
          <w:szCs w:val="18"/>
        </w:rPr>
        <w:t xml:space="preserve">on the Graduate </w:t>
      </w:r>
      <w:r w:rsidR="00F130A9" w:rsidRPr="00015691">
        <w:rPr>
          <w:rFonts w:ascii="Arial Narrow" w:hAnsi="Arial Narrow"/>
          <w:sz w:val="20"/>
          <w:szCs w:val="18"/>
        </w:rPr>
        <w:t xml:space="preserve">School </w:t>
      </w:r>
      <w:r w:rsidR="00783D53">
        <w:rPr>
          <w:rFonts w:ascii="Arial Narrow" w:hAnsi="Arial Narrow"/>
          <w:sz w:val="20"/>
          <w:szCs w:val="18"/>
        </w:rPr>
        <w:t xml:space="preserve">website </w:t>
      </w:r>
      <w:r w:rsidR="00B719D8" w:rsidRPr="00015691">
        <w:rPr>
          <w:rFonts w:ascii="Arial Narrow" w:hAnsi="Arial Narrow"/>
          <w:sz w:val="20"/>
          <w:szCs w:val="18"/>
        </w:rPr>
        <w:t>for details</w:t>
      </w:r>
      <w:r w:rsidR="00DB6611" w:rsidRPr="00015691">
        <w:rPr>
          <w:rFonts w:ascii="Arial Narrow" w:hAnsi="Arial Narrow"/>
          <w:sz w:val="20"/>
          <w:szCs w:val="18"/>
        </w:rPr>
        <w:t xml:space="preserve"> on when and where to submit this notification</w:t>
      </w:r>
      <w:r w:rsidR="00B719D8" w:rsidRPr="00015691">
        <w:rPr>
          <w:rFonts w:ascii="Arial Narrow" w:hAnsi="Arial Narrow"/>
          <w:sz w:val="20"/>
          <w:szCs w:val="18"/>
        </w:rPr>
        <w:t>.</w:t>
      </w:r>
      <w:r w:rsidR="00DB6611" w:rsidRPr="00015691">
        <w:rPr>
          <w:rFonts w:ascii="Arial Narrow" w:hAnsi="Arial Narrow"/>
          <w:sz w:val="20"/>
          <w:szCs w:val="18"/>
        </w:rPr>
        <w:t xml:space="preserve"> However, please note that late submissions will NOT be accepted.</w:t>
      </w:r>
      <w:r w:rsidR="00DB6611">
        <w:rPr>
          <w:rFonts w:ascii="Arial Narrow" w:hAnsi="Arial Narrow" w:hint="eastAsia"/>
          <w:sz w:val="18"/>
          <w:szCs w:val="18"/>
        </w:rPr>
        <w:t xml:space="preserve"> </w:t>
      </w:r>
    </w:p>
    <w:p w14:paraId="7DB86C03" w14:textId="77777777" w:rsid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</w:p>
    <w:p w14:paraId="2714AB2C" w14:textId="3D5785B6" w:rsid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  <w:r w:rsidRPr="00F130A9">
        <w:rPr>
          <w:rFonts w:ascii="Arial" w:hAnsi="Arial" w:cs="Arial"/>
          <w:sz w:val="18"/>
          <w:szCs w:val="18"/>
        </w:rPr>
        <w:t>Submission Deadlines:</w:t>
      </w:r>
      <w:r>
        <w:rPr>
          <w:rFonts w:ascii="Arial Narrow" w:hAnsi="Arial Narrow" w:hint="eastAsia"/>
          <w:sz w:val="18"/>
          <w:szCs w:val="18"/>
        </w:rPr>
        <w:tab/>
      </w:r>
      <w:r w:rsidRPr="00F130A9">
        <w:rPr>
          <w:rFonts w:ascii="Arial" w:hAnsi="Arial" w:cs="Arial"/>
          <w:sz w:val="18"/>
          <w:szCs w:val="18"/>
        </w:rPr>
        <w:t>Spring Semester: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Pr="00F130A9">
        <w:rPr>
          <w:rFonts w:ascii="Arial" w:hAnsi="Arial" w:cs="Arial"/>
          <w:b/>
          <w:sz w:val="18"/>
          <w:szCs w:val="18"/>
        </w:rPr>
        <w:t xml:space="preserve">the last working day on or before April </w:t>
      </w:r>
      <w:r w:rsidR="0062530B">
        <w:rPr>
          <w:rFonts w:ascii="Arial" w:hAnsi="Arial" w:cs="Arial" w:hint="eastAsia"/>
          <w:b/>
          <w:sz w:val="18"/>
          <w:szCs w:val="18"/>
        </w:rPr>
        <w:t>30</w:t>
      </w:r>
    </w:p>
    <w:p w14:paraId="5EF78907" w14:textId="3BE2820E" w:rsidR="00F130A9" w:rsidRP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" w:hAnsi="Arial" w:cs="Arial"/>
          <w:sz w:val="18"/>
          <w:szCs w:val="18"/>
        </w:rPr>
      </w:pPr>
      <w:r>
        <w:rPr>
          <w:rFonts w:ascii="Arial Narrow" w:hAnsi="Arial Narrow" w:hint="eastAsia"/>
          <w:sz w:val="18"/>
          <w:szCs w:val="18"/>
        </w:rPr>
        <w:tab/>
      </w:r>
      <w:r w:rsidRPr="00F130A9">
        <w:rPr>
          <w:rFonts w:ascii="Arial" w:hAnsi="Arial" w:cs="Arial"/>
          <w:sz w:val="18"/>
          <w:szCs w:val="18"/>
        </w:rPr>
        <w:t>Fall Semester:</w:t>
      </w:r>
      <w:r w:rsidRPr="00F130A9">
        <w:rPr>
          <w:rFonts w:ascii="Arial" w:hAnsi="Arial" w:cs="Arial"/>
          <w:b/>
          <w:sz w:val="18"/>
          <w:szCs w:val="18"/>
        </w:rPr>
        <w:t xml:space="preserve"> the last working day on or before October </w:t>
      </w:r>
      <w:r w:rsidR="0062530B">
        <w:rPr>
          <w:rFonts w:ascii="Arial" w:hAnsi="Arial" w:cs="Arial" w:hint="eastAsia"/>
          <w:b/>
          <w:sz w:val="18"/>
          <w:szCs w:val="18"/>
        </w:rPr>
        <w:t>30</w:t>
      </w:r>
    </w:p>
    <w:p w14:paraId="5950CDC6" w14:textId="77777777" w:rsidR="001521AD" w:rsidRDefault="001521AD" w:rsidP="001521AD">
      <w:pPr>
        <w:spacing w:line="18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0BF304EB" w14:textId="77777777" w:rsidR="007D5A33" w:rsidRPr="00F012DE" w:rsidRDefault="007D5A33" w:rsidP="001521AD">
      <w:pPr>
        <w:spacing w:line="18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397"/>
        <w:gridCol w:w="397"/>
        <w:gridCol w:w="397"/>
        <w:gridCol w:w="397"/>
        <w:gridCol w:w="397"/>
        <w:gridCol w:w="397"/>
        <w:gridCol w:w="397"/>
        <w:gridCol w:w="397"/>
        <w:gridCol w:w="2340"/>
        <w:gridCol w:w="686"/>
        <w:gridCol w:w="1843"/>
      </w:tblGrid>
      <w:tr w:rsidR="00F130A9" w:rsidRPr="00C779B5" w14:paraId="70050B32" w14:textId="77777777" w:rsidTr="00015691">
        <w:trPr>
          <w:trHeight w:val="268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1052A3" w14:textId="77777777" w:rsidR="00F130A9" w:rsidRPr="00C779B5" w:rsidRDefault="00F130A9" w:rsidP="00C779B5">
            <w:pPr>
              <w:spacing w:line="240" w:lineRule="exact"/>
              <w:ind w:rightChars="20" w:right="4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779B5">
              <w:rPr>
                <w:rFonts w:ascii="Arial" w:hAnsi="Arial"/>
                <w:b/>
                <w:bCs/>
                <w:sz w:val="18"/>
                <w:szCs w:val="18"/>
              </w:rPr>
              <w:t>Student ID Number</w:t>
            </w:r>
            <w:r w:rsidRPr="00C779B5">
              <w:rPr>
                <w:rFonts w:ascii="Arial" w:hAnsi="Arial" w:hint="eastAsi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F195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CE13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8CC9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BB6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8627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243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D1BE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1DA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8D4B25" w14:textId="77777777" w:rsidR="00F130A9" w:rsidRPr="00C779B5" w:rsidRDefault="00F130A9" w:rsidP="00C779B5">
            <w:pPr>
              <w:ind w:rightChars="20" w:right="4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779B5">
              <w:rPr>
                <w:rFonts w:ascii="Arial" w:hAnsi="Arial" w:hint="eastAsia"/>
                <w:b/>
                <w:bCs/>
                <w:sz w:val="18"/>
                <w:szCs w:val="18"/>
              </w:rPr>
              <w:t>S</w:t>
            </w:r>
            <w:r w:rsidRPr="00015691">
              <w:rPr>
                <w:rFonts w:ascii="Arial" w:hAnsi="Arial"/>
                <w:b/>
                <w:bCs/>
                <w:sz w:val="18"/>
                <w:szCs w:val="18"/>
                <w:shd w:val="clear" w:color="auto" w:fill="A8D08D" w:themeFill="accent6" w:themeFillTint="99"/>
              </w:rPr>
              <w:t>emester of Enrollment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80D6" w14:textId="77777777" w:rsidR="00F130A9" w:rsidRPr="00C779B5" w:rsidRDefault="00B0609D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0609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8D00" w14:textId="239CA421" w:rsidR="00F130A9" w:rsidRPr="00C779B5" w:rsidRDefault="00165469" w:rsidP="00B0609D">
            <w:pPr>
              <w:ind w:rightChars="20" w:right="42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209978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59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F130A9" w:rsidRPr="00C779B5">
              <w:rPr>
                <w:rFonts w:ascii="Arial" w:hAnsi="Arial" w:hint="eastAsia"/>
                <w:sz w:val="20"/>
                <w:szCs w:val="20"/>
              </w:rPr>
              <w:t>S</w:t>
            </w:r>
            <w:r w:rsidR="00F130A9" w:rsidRPr="00C779B5">
              <w:rPr>
                <w:rFonts w:ascii="Arial" w:hAnsi="Arial" w:hint="eastAsia"/>
                <w:sz w:val="18"/>
                <w:szCs w:val="18"/>
              </w:rPr>
              <w:t xml:space="preserve">pring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519380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F130A9" w:rsidRPr="00C779B5">
              <w:rPr>
                <w:rFonts w:ascii="Arial" w:hAnsi="Arial" w:hint="eastAsia"/>
                <w:sz w:val="18"/>
                <w:szCs w:val="18"/>
              </w:rPr>
              <w:t>Fall</w:t>
            </w:r>
          </w:p>
        </w:tc>
      </w:tr>
      <w:tr w:rsidR="00F130A9" w:rsidRPr="00C779B5" w14:paraId="69576196" w14:textId="77777777" w:rsidTr="00015691">
        <w:trPr>
          <w:trHeight w:val="39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C8B60F9" w14:textId="77777777" w:rsidR="00F130A9" w:rsidRPr="00C779B5" w:rsidRDefault="00F130A9" w:rsidP="00C779B5">
            <w:pPr>
              <w:spacing w:line="200" w:lineRule="exact"/>
              <w:ind w:rightChars="20" w:right="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779B5"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  <w:r w:rsidRPr="00C779B5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  <w:p w14:paraId="5A13E1D5" w14:textId="77777777" w:rsidR="00F130A9" w:rsidRPr="00C779B5" w:rsidRDefault="00F130A9" w:rsidP="00C779B5">
            <w:pPr>
              <w:spacing w:line="160" w:lineRule="exact"/>
              <w:ind w:rightChars="20" w:right="4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779B5">
              <w:rPr>
                <w:rFonts w:ascii="Arial" w:hAnsi="Arial" w:hint="eastAsia"/>
                <w:b/>
                <w:bCs/>
                <w:sz w:val="16"/>
                <w:szCs w:val="16"/>
              </w:rPr>
              <w:t>(as shown on ID)</w:t>
            </w:r>
          </w:p>
        </w:tc>
        <w:tc>
          <w:tcPr>
            <w:tcW w:w="8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1E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47A197" w14:textId="77777777" w:rsidR="002250FB" w:rsidRDefault="002250FB" w:rsidP="00DF220F">
      <w:pPr>
        <w:spacing w:line="200" w:lineRule="exact"/>
        <w:ind w:rightChars="20" w:right="42"/>
        <w:rPr>
          <w:rFonts w:ascii="Arial" w:hAnsi="Arial"/>
          <w:b/>
          <w:sz w:val="20"/>
        </w:rPr>
      </w:pPr>
    </w:p>
    <w:p w14:paraId="4F0EFF7D" w14:textId="77777777" w:rsidR="007D5A33" w:rsidRPr="00B327A3" w:rsidRDefault="007D5A33" w:rsidP="00DF220F">
      <w:pPr>
        <w:spacing w:line="200" w:lineRule="exact"/>
        <w:ind w:rightChars="20" w:right="42"/>
        <w:rPr>
          <w:rFonts w:ascii="Arial" w:hAnsi="Arial"/>
          <w:b/>
          <w:sz w:val="20"/>
        </w:rPr>
      </w:pPr>
    </w:p>
    <w:p w14:paraId="0D6C2BE4" w14:textId="77777777" w:rsidR="007B1D10" w:rsidRPr="00B327A3" w:rsidRDefault="007B1D10" w:rsidP="007B1D10">
      <w:pPr>
        <w:spacing w:line="240" w:lineRule="exact"/>
        <w:ind w:rightChars="20" w:right="42"/>
        <w:rPr>
          <w:rFonts w:ascii="Arial" w:hAnsi="Arial"/>
          <w:b/>
          <w:sz w:val="20"/>
        </w:rPr>
      </w:pPr>
      <w:r>
        <w:rPr>
          <w:rFonts w:ascii="Arial" w:hAnsi="Arial" w:hint="eastAsia"/>
          <w:b/>
          <w:sz w:val="20"/>
        </w:rPr>
        <w:t>Specialization</w:t>
      </w:r>
      <w:r w:rsidRPr="00B327A3">
        <w:rPr>
          <w:rFonts w:ascii="Arial" w:hAnsi="Arial"/>
          <w:b/>
          <w:sz w:val="20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ayout w:type="fixed"/>
        <w:tblLook w:val="01E0" w:firstRow="1" w:lastRow="1" w:firstColumn="1" w:lastColumn="1" w:noHBand="0" w:noVBand="0"/>
      </w:tblPr>
      <w:tblGrid>
        <w:gridCol w:w="4533"/>
        <w:gridCol w:w="5475"/>
      </w:tblGrid>
      <w:tr w:rsidR="006613CE" w:rsidRPr="00C779B5" w14:paraId="69B1B72A" w14:textId="77777777" w:rsidTr="00015691">
        <w:trPr>
          <w:trHeight w:val="385"/>
        </w:trPr>
        <w:tc>
          <w:tcPr>
            <w:tcW w:w="10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09DC7644" w14:textId="77777777" w:rsidR="006613CE" w:rsidRPr="00C779B5" w:rsidRDefault="006613CE" w:rsidP="00C779B5">
            <w:pPr>
              <w:spacing w:line="240" w:lineRule="exact"/>
              <w:ind w:rightChars="20" w:right="42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779B5">
              <w:rPr>
                <w:rFonts w:ascii="Arial" w:hAnsi="Arial"/>
                <w:b/>
                <w:bCs/>
                <w:sz w:val="20"/>
                <w:szCs w:val="20"/>
              </w:rPr>
              <w:t>Specialization</w:t>
            </w:r>
          </w:p>
        </w:tc>
      </w:tr>
      <w:tr w:rsidR="006613CE" w:rsidRPr="00C779B5" w14:paraId="1571E8B2" w14:textId="77777777" w:rsidTr="00AF144E">
        <w:trPr>
          <w:trHeight w:val="499"/>
        </w:trPr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AAAAA" w:fill="auto"/>
            <w:vAlign w:val="center"/>
          </w:tcPr>
          <w:p w14:paraId="61CCA364" w14:textId="77777777" w:rsidR="006613CE" w:rsidRPr="00C779B5" w:rsidRDefault="00165469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498810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Japanese Management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 xml:space="preserve"> (JM) 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AAAAA" w:fill="auto"/>
            <w:vAlign w:val="center"/>
          </w:tcPr>
          <w:p w14:paraId="02A52B11" w14:textId="77777777" w:rsidR="006613CE" w:rsidRPr="00C779B5" w:rsidRDefault="00165469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816190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Accounting and F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i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nance (AF)</w:t>
            </w:r>
          </w:p>
        </w:tc>
      </w:tr>
      <w:tr w:rsidR="006613CE" w:rsidRPr="00C779B5" w14:paraId="4C628054" w14:textId="77777777" w:rsidTr="008F18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9"/>
        </w:trPr>
        <w:tc>
          <w:tcPr>
            <w:tcW w:w="4533" w:type="dxa"/>
            <w:shd w:val="clear" w:color="AAAAAA" w:fill="auto"/>
            <w:vAlign w:val="center"/>
          </w:tcPr>
          <w:p w14:paraId="4DF8AD03" w14:textId="77777777" w:rsidR="006613CE" w:rsidRPr="00C779B5" w:rsidRDefault="00165469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064145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Marketing and M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a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nagement (MM)</w:t>
            </w:r>
          </w:p>
        </w:tc>
        <w:tc>
          <w:tcPr>
            <w:tcW w:w="5475" w:type="dxa"/>
            <w:shd w:val="clear" w:color="AAAAAA" w:fill="auto"/>
            <w:vAlign w:val="center"/>
          </w:tcPr>
          <w:p w14:paraId="58122D58" w14:textId="77777777" w:rsidR="006613CE" w:rsidRPr="00C779B5" w:rsidRDefault="00165469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461037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F144E">
              <w:rPr>
                <w:rFonts w:ascii="Arial" w:hAnsi="Arial"/>
                <w:sz w:val="20"/>
                <w:szCs w:val="20"/>
              </w:rPr>
              <w:t xml:space="preserve"> </w:t>
            </w:r>
            <w:r w:rsidR="00AF144E" w:rsidRPr="008F18ED">
              <w:rPr>
                <w:rFonts w:ascii="Arial" w:hAnsi="Arial"/>
                <w:sz w:val="18"/>
                <w:szCs w:val="18"/>
              </w:rPr>
              <w:t xml:space="preserve">Entrepreneurship, </w:t>
            </w:r>
            <w:r w:rsidR="006613CE" w:rsidRPr="008F18ED">
              <w:rPr>
                <w:rFonts w:ascii="Arial" w:hAnsi="Arial" w:hint="eastAsia"/>
                <w:sz w:val="18"/>
                <w:szCs w:val="18"/>
              </w:rPr>
              <w:t>Innovation and Operations Management (</w:t>
            </w:r>
            <w:r w:rsidR="00AF144E" w:rsidRPr="008F18ED">
              <w:rPr>
                <w:rFonts w:ascii="Arial" w:hAnsi="Arial"/>
                <w:sz w:val="18"/>
                <w:szCs w:val="18"/>
              </w:rPr>
              <w:t>E</w:t>
            </w:r>
            <w:r w:rsidR="006613CE" w:rsidRPr="008F18ED">
              <w:rPr>
                <w:rFonts w:ascii="Arial" w:hAnsi="Arial" w:hint="eastAsia"/>
                <w:sz w:val="18"/>
                <w:szCs w:val="18"/>
              </w:rPr>
              <w:t>IM)</w:t>
            </w:r>
          </w:p>
        </w:tc>
      </w:tr>
      <w:tr w:rsidR="008F18ED" w:rsidRPr="00C779B5" w14:paraId="695B519B" w14:textId="77777777" w:rsidTr="00AF14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9"/>
        </w:trPr>
        <w:tc>
          <w:tcPr>
            <w:tcW w:w="4533" w:type="dxa"/>
            <w:tcBorders>
              <w:bottom w:val="single" w:sz="2" w:space="0" w:color="auto"/>
            </w:tcBorders>
            <w:shd w:val="clear" w:color="AAAAAA" w:fill="auto"/>
            <w:vAlign w:val="center"/>
          </w:tcPr>
          <w:p w14:paraId="79E1FDEA" w14:textId="77777777" w:rsidR="008F18ED" w:rsidRDefault="00165469" w:rsidP="00C779B5">
            <w:pPr>
              <w:spacing w:line="240" w:lineRule="exact"/>
              <w:ind w:rightChars="20" w:right="42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493327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8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18ED">
              <w:rPr>
                <w:rFonts w:ascii="Arial" w:hAnsi="Arial"/>
                <w:sz w:val="20"/>
                <w:szCs w:val="20"/>
              </w:rPr>
              <w:t xml:space="preserve"> </w:t>
            </w:r>
            <w:r w:rsidR="008F18ED" w:rsidRPr="00600169">
              <w:rPr>
                <w:rFonts w:ascii="Arial" w:hAnsi="Arial"/>
                <w:sz w:val="18"/>
                <w:szCs w:val="18"/>
              </w:rPr>
              <w:t>No Specialization</w:t>
            </w:r>
          </w:p>
        </w:tc>
        <w:tc>
          <w:tcPr>
            <w:tcW w:w="5475" w:type="dxa"/>
            <w:tcBorders>
              <w:bottom w:val="single" w:sz="2" w:space="0" w:color="auto"/>
            </w:tcBorders>
            <w:shd w:val="clear" w:color="AAAAAA" w:fill="auto"/>
            <w:vAlign w:val="center"/>
          </w:tcPr>
          <w:p w14:paraId="6DD6ED52" w14:textId="77777777" w:rsidR="008F18ED" w:rsidRDefault="008F18ED" w:rsidP="00C779B5">
            <w:pPr>
              <w:spacing w:line="240" w:lineRule="exact"/>
              <w:ind w:rightChars="20" w:right="4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569A05" w14:textId="77777777" w:rsidR="00932543" w:rsidRDefault="00932543" w:rsidP="003A385B">
      <w:pPr>
        <w:spacing w:line="240" w:lineRule="exact"/>
        <w:ind w:rightChars="20" w:right="42"/>
      </w:pPr>
    </w:p>
    <w:p w14:paraId="685FB58A" w14:textId="77777777" w:rsidR="007D5A33" w:rsidRDefault="007D5A33" w:rsidP="003A385B">
      <w:pPr>
        <w:spacing w:line="240" w:lineRule="exact"/>
        <w:ind w:rightChars="20" w:right="42"/>
      </w:pPr>
    </w:p>
    <w:tbl>
      <w:tblPr>
        <w:tblW w:w="10025" w:type="dxa"/>
        <w:tblLayout w:type="fixed"/>
        <w:tblLook w:val="01E0" w:firstRow="1" w:lastRow="1" w:firstColumn="1" w:lastColumn="1" w:noHBand="0" w:noVBand="0"/>
      </w:tblPr>
      <w:tblGrid>
        <w:gridCol w:w="641"/>
        <w:gridCol w:w="9384"/>
      </w:tblGrid>
      <w:tr w:rsidR="00DF220F" w:rsidRPr="00C779B5" w14:paraId="6B5512B8" w14:textId="77777777" w:rsidTr="00C779B5">
        <w:trPr>
          <w:trHeight w:hRule="exact" w:val="5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FCFF" w14:textId="77777777" w:rsidR="00DF220F" w:rsidRPr="00C779B5" w:rsidRDefault="00DF220F" w:rsidP="00C779B5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79B5">
              <w:rPr>
                <w:rFonts w:ascii="Arial Narrow" w:hAnsi="Arial Narrow"/>
                <w:sz w:val="20"/>
                <w:szCs w:val="20"/>
              </w:rPr>
              <w:t xml:space="preserve">Title: 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7A4" w14:textId="77777777" w:rsidR="00DF220F" w:rsidRPr="00C779B5" w:rsidRDefault="00DF220F" w:rsidP="00C779B5">
            <w:pPr>
              <w:spacing w:line="240" w:lineRule="exact"/>
              <w:ind w:rightChars="20" w:right="42"/>
              <w:jc w:val="left"/>
              <w:rPr>
                <w:rFonts w:ascii="Arial" w:hAnsi="Arial"/>
                <w:szCs w:val="21"/>
              </w:rPr>
            </w:pPr>
          </w:p>
        </w:tc>
      </w:tr>
    </w:tbl>
    <w:p w14:paraId="39BC1C5F" w14:textId="77777777" w:rsidR="0005157B" w:rsidRPr="009150B6" w:rsidRDefault="0005157B" w:rsidP="0005157B">
      <w:pPr>
        <w:tabs>
          <w:tab w:val="left" w:pos="5220"/>
        </w:tabs>
        <w:spacing w:line="200" w:lineRule="exact"/>
        <w:ind w:leftChars="-110" w:left="-180" w:hangingChars="32" w:hanging="51"/>
        <w:rPr>
          <w:rFonts w:ascii="Arial Narrow" w:hAnsi="Arial Narrow"/>
          <w:color w:val="FF0000"/>
          <w:sz w:val="16"/>
          <w:szCs w:val="16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5"/>
      </w:tblGrid>
      <w:tr w:rsidR="0032795F" w:rsidRPr="0032795F" w14:paraId="64E9280B" w14:textId="77777777" w:rsidTr="003845A0">
        <w:trPr>
          <w:trHeight w:hRule="exact" w:val="2485"/>
        </w:trPr>
        <w:tc>
          <w:tcPr>
            <w:tcW w:w="10025" w:type="dxa"/>
            <w:tcBorders>
              <w:top w:val="single" w:sz="4" w:space="0" w:color="auto"/>
            </w:tcBorders>
          </w:tcPr>
          <w:p w14:paraId="00994859" w14:textId="77777777" w:rsidR="002F205A" w:rsidRPr="0032795F" w:rsidRDefault="00317CAE" w:rsidP="00317CAE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2795F">
              <w:rPr>
                <w:rFonts w:ascii="Arial Narrow" w:hAnsi="Arial Narrow"/>
                <w:b/>
                <w:sz w:val="20"/>
                <w:szCs w:val="20"/>
              </w:rPr>
              <w:t>The s</w:t>
            </w:r>
            <w:r w:rsidR="0005157B" w:rsidRPr="0032795F">
              <w:rPr>
                <w:rFonts w:ascii="Arial Narrow" w:hAnsi="Arial Narrow" w:hint="eastAsia"/>
                <w:b/>
                <w:sz w:val="20"/>
                <w:szCs w:val="20"/>
              </w:rPr>
              <w:t>ummary</w:t>
            </w:r>
            <w:r w:rsidR="00C245F3" w:rsidRPr="0032795F">
              <w:rPr>
                <w:rFonts w:ascii="Arial Narrow" w:hAnsi="Arial Narrow"/>
                <w:b/>
                <w:sz w:val="20"/>
                <w:szCs w:val="20"/>
              </w:rPr>
              <w:t xml:space="preserve"> should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2795F">
              <w:rPr>
                <w:rFonts w:ascii="Arial Narrow" w:hAnsi="Arial Narrow" w:hint="eastAsia"/>
                <w:b/>
                <w:sz w:val="20"/>
                <w:szCs w:val="20"/>
              </w:rPr>
              <w:t>be attached to this form</w:t>
            </w:r>
            <w:r w:rsidR="002F205A" w:rsidRPr="0032795F">
              <w:rPr>
                <w:rFonts w:ascii="Arial Narrow" w:hAnsi="Arial Narrow"/>
                <w:b/>
                <w:sz w:val="20"/>
                <w:szCs w:val="20"/>
              </w:rPr>
              <w:t xml:space="preserve"> and should not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be more than 1 page of A4 size</w:t>
            </w:r>
            <w:r w:rsidR="002F205A" w:rsidRPr="0032795F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  <w:p w14:paraId="13793E06" w14:textId="77777777" w:rsidR="00317CAE" w:rsidRPr="0032795F" w:rsidRDefault="002F205A" w:rsidP="00317CAE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The summary </w:t>
            </w:r>
            <w:r w:rsidRPr="0032795F">
              <w:rPr>
                <w:rFonts w:ascii="Arial Narrow" w:hAnsi="Arial Narrow" w:hint="eastAsia"/>
                <w:b/>
                <w:sz w:val="20"/>
                <w:szCs w:val="20"/>
              </w:rPr>
              <w:t>should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be concise in structure and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</w:rPr>
              <w:t xml:space="preserve"> 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  <w:u w:val="single"/>
              </w:rPr>
              <w:t>should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</w:rPr>
              <w:t xml:space="preserve"> include the following elements: </w:t>
            </w:r>
          </w:p>
          <w:p w14:paraId="2D4D2ECB" w14:textId="77777777" w:rsidR="002F205A" w:rsidRPr="0032795F" w:rsidRDefault="002F205A" w:rsidP="00317CAE">
            <w:pPr>
              <w:spacing w:line="240" w:lineRule="exact"/>
              <w:ind w:rightChars="20" w:right="42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508F316" w14:textId="1F380117" w:rsidR="00317CAE" w:rsidRPr="000E5D3E" w:rsidRDefault="00317CAE" w:rsidP="00317CAE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5D3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tle</w:t>
            </w:r>
          </w:p>
          <w:p w14:paraId="428EA200" w14:textId="4F45E846" w:rsidR="00DF0F24" w:rsidRPr="000E5D3E" w:rsidRDefault="000E5D3E" w:rsidP="00317CAE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5D3E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Central issue or problem statement</w:t>
            </w:r>
          </w:p>
          <w:p w14:paraId="47ECAB8F" w14:textId="25BD5DAA" w:rsidR="000E5D3E" w:rsidRPr="000E5D3E" w:rsidRDefault="000E5D3E" w:rsidP="00317CAE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5D3E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Research objectives</w:t>
            </w:r>
          </w:p>
          <w:p w14:paraId="6CBF0F55" w14:textId="75CDF97D" w:rsidR="000E5D3E" w:rsidRPr="000E5D3E" w:rsidRDefault="000E5D3E" w:rsidP="00317CAE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5D3E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Data collection methods</w:t>
            </w:r>
          </w:p>
          <w:p w14:paraId="79E9304F" w14:textId="0A25553A" w:rsidR="000E5D3E" w:rsidRPr="000E5D3E" w:rsidRDefault="000E5D3E" w:rsidP="00317CAE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5D3E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Analytical approach</w:t>
            </w:r>
          </w:p>
          <w:p w14:paraId="554336A2" w14:textId="73BBAA31" w:rsidR="000E5D3E" w:rsidRPr="000E5D3E" w:rsidRDefault="000E5D3E" w:rsidP="00317CAE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5D3E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Practical implications</w:t>
            </w:r>
          </w:p>
          <w:p w14:paraId="375221D8" w14:textId="77777777" w:rsidR="0005157B" w:rsidRPr="0032795F" w:rsidRDefault="0005157B" w:rsidP="00015691">
            <w:pPr>
              <w:spacing w:line="240" w:lineRule="exact"/>
              <w:ind w:rightChars="20" w:right="4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FB22043" w14:textId="77777777" w:rsidR="001521AD" w:rsidRDefault="006F0EF1" w:rsidP="0032795F">
      <w:pPr>
        <w:tabs>
          <w:tab w:val="left" w:pos="5220"/>
        </w:tabs>
        <w:spacing w:line="200" w:lineRule="exact"/>
        <w:ind w:leftChars="67" w:left="141" w:firstLine="1"/>
        <w:rPr>
          <w:rFonts w:ascii="Arial Narrow" w:hAnsi="Arial Narrow"/>
          <w:sz w:val="16"/>
          <w:szCs w:val="16"/>
        </w:rPr>
      </w:pPr>
      <w:r w:rsidRPr="0032795F">
        <w:rPr>
          <w:rFonts w:ascii="Arial Narrow" w:hAnsi="Arial Narrow" w:hint="eastAsia"/>
          <w:sz w:val="16"/>
          <w:szCs w:val="16"/>
        </w:rPr>
        <w:t>Note</w:t>
      </w:r>
      <w:r w:rsidRPr="0032795F">
        <w:rPr>
          <w:rFonts w:ascii="Arial Narrow" w:hAnsi="Arial Narrow"/>
          <w:sz w:val="16"/>
          <w:szCs w:val="16"/>
        </w:rPr>
        <w:t xml:space="preserve">: The summary may be the same as the one included in your Research Project. </w:t>
      </w:r>
    </w:p>
    <w:p w14:paraId="4F8C8441" w14:textId="77777777" w:rsidR="0032795F" w:rsidRPr="006F0EF1" w:rsidRDefault="0032795F" w:rsidP="0032795F">
      <w:pPr>
        <w:tabs>
          <w:tab w:val="left" w:pos="5220"/>
        </w:tabs>
        <w:spacing w:line="200" w:lineRule="exact"/>
        <w:ind w:leftChars="67" w:left="141" w:firstLine="1"/>
        <w:rPr>
          <w:rFonts w:ascii="Arial Narrow" w:hAnsi="Arial Narrow"/>
          <w:color w:val="FF000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lease make sure that you obtain your supervisor's approval before submitting to the Academic Office</w:t>
      </w:r>
    </w:p>
    <w:p w14:paraId="5CBA8A41" w14:textId="77777777" w:rsidR="004758D0" w:rsidRDefault="004758D0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7B56B4E1" w14:textId="2C3532E7" w:rsidR="0032795F" w:rsidRDefault="0032795F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28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620"/>
      </w:tblGrid>
      <w:tr w:rsidR="004758D0" w:rsidRPr="00C779B5" w14:paraId="01313E5F" w14:textId="77777777" w:rsidTr="00C779B5">
        <w:trPr>
          <w:cantSplit/>
          <w:trHeight w:hRule="exact" w:val="284"/>
        </w:trPr>
        <w:tc>
          <w:tcPr>
            <w:tcW w:w="1260" w:type="dxa"/>
            <w:vAlign w:val="center"/>
          </w:tcPr>
          <w:p w14:paraId="486610B3" w14:textId="77777777" w:rsidR="004758D0" w:rsidRPr="00C779B5" w:rsidRDefault="004758D0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Date</w:t>
            </w:r>
            <w:r w:rsidRPr="00C779B5">
              <w:rPr>
                <w:rFonts w:ascii="Arial Narrow" w:hAnsi="Arial Narrow" w:hint="eastAsia"/>
                <w:sz w:val="18"/>
                <w:szCs w:val="18"/>
              </w:rPr>
              <w:t xml:space="preserve"> Created</w:t>
            </w:r>
            <w:r w:rsidRPr="00C779B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9B91B3" w14:textId="77777777" w:rsidR="004758D0" w:rsidRPr="00C779B5" w:rsidRDefault="004758D0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 xml:space="preserve">     /     /   </w:t>
            </w:r>
          </w:p>
        </w:tc>
      </w:tr>
    </w:tbl>
    <w:p w14:paraId="59327AC8" w14:textId="77777777" w:rsidR="004758D0" w:rsidRDefault="00457DDE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  <w:r>
        <w:rPr>
          <w:rFonts w:ascii="Arial Narrow" w:hAnsi="Arial Narrow" w:hint="eastAsia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2E437EE" wp14:editId="0842454F">
                <wp:simplePos x="0" y="0"/>
                <wp:positionH relativeFrom="column">
                  <wp:posOffset>-86995</wp:posOffset>
                </wp:positionH>
                <wp:positionV relativeFrom="paragraph">
                  <wp:posOffset>144780</wp:posOffset>
                </wp:positionV>
                <wp:extent cx="3438525" cy="749300"/>
                <wp:effectExtent l="19050" t="19050" r="2857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DCA2C" id="正方形/長方形 5" o:spid="_x0000_s1026" style="position:absolute;left:0;text-align:left;margin-left:-6.85pt;margin-top:11.4pt;width:270.75pt;height:59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" fillcolor="white [3212]" strokecolor="black [3213]" strokeweight="2.25pt"/>
            </w:pict>
          </mc:Fallback>
        </mc:AlternateContent>
      </w:r>
      <w:r w:rsidR="00682684">
        <w:rPr>
          <w:rFonts w:ascii="Arial Narrow" w:hAnsi="Arial Narrow" w:hint="eastAsia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9A2BE" wp14:editId="7C9548F3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</wp:posOffset>
                </wp:positionV>
                <wp:extent cx="5257800" cy="12700"/>
                <wp:effectExtent l="10795" t="6350" r="8255" b="9525"/>
                <wp:wrapTight wrapText="bothSides">
                  <wp:wrapPolygon edited="0">
                    <wp:start x="0" y="0"/>
                    <wp:lineTo x="558" y="0"/>
                    <wp:lineTo x="558" y="0"/>
                    <wp:lineTo x="0" y="0"/>
                    <wp:lineTo x="0" y="0"/>
                  </wp:wrapPolygon>
                </wp:wrapTight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70F6D" id="Line 2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pt" to="39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">
                <v:stroke dashstyle="1 1" endcap="round"/>
                <w10:wrap type="tight"/>
              </v:line>
            </w:pict>
          </mc:Fallback>
        </mc:AlternateContent>
      </w:r>
    </w:p>
    <w:p w14:paraId="009D344F" w14:textId="77777777" w:rsidR="002F12EA" w:rsidRPr="00457DDE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29EC7DFD" w14:textId="77777777" w:rsidR="003951F8" w:rsidRPr="00457DDE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i/>
          <w:sz w:val="18"/>
          <w:szCs w:val="18"/>
        </w:rPr>
      </w:pPr>
      <w:r w:rsidRPr="00457DDE">
        <w:rPr>
          <w:rFonts w:ascii="Arial Narrow" w:hAnsi="Arial Narrow" w:hint="eastAsia"/>
          <w:i/>
          <w:sz w:val="18"/>
          <w:szCs w:val="18"/>
        </w:rPr>
        <w:t>(to be filled out by the supervisor)</w:t>
      </w:r>
    </w:p>
    <w:p w14:paraId="70AA0ABB" w14:textId="77777777" w:rsidR="003951F8" w:rsidRPr="00457DDE" w:rsidRDefault="003951F8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466A99A3" w14:textId="77777777" w:rsidR="002F12EA" w:rsidRPr="00457DDE" w:rsidRDefault="00D27C6C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b/>
          <w:sz w:val="20"/>
          <w:szCs w:val="18"/>
        </w:rPr>
      </w:pPr>
      <w:r w:rsidRPr="00D27C6C">
        <w:rPr>
          <w:rFonts w:ascii="Arial Narrow" w:hAnsi="Arial Narrow"/>
          <w:b/>
          <w:sz w:val="20"/>
          <w:szCs w:val="18"/>
        </w:rPr>
        <w:t>I approve the type and title of the Research Project as above.</w:t>
      </w:r>
      <w:r w:rsidR="002F12EA" w:rsidRPr="00457DDE">
        <w:rPr>
          <w:rFonts w:ascii="Arial Narrow" w:hAnsi="Arial Narrow"/>
          <w:b/>
          <w:sz w:val="20"/>
          <w:szCs w:val="18"/>
        </w:rPr>
        <w:t xml:space="preserve"> </w:t>
      </w:r>
    </w:p>
    <w:p w14:paraId="0294E174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2499CD73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3B6B71FF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81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440"/>
        <w:gridCol w:w="2340"/>
        <w:gridCol w:w="1080"/>
        <w:gridCol w:w="3240"/>
      </w:tblGrid>
      <w:tr w:rsidR="003951F8" w:rsidRPr="00C779B5" w14:paraId="5459754C" w14:textId="77777777" w:rsidTr="00C779B5">
        <w:trPr>
          <w:cantSplit/>
          <w:trHeight w:hRule="exact" w:val="284"/>
        </w:trPr>
        <w:tc>
          <w:tcPr>
            <w:tcW w:w="1440" w:type="dxa"/>
            <w:noWrap/>
            <w:vAlign w:val="center"/>
          </w:tcPr>
          <w:p w14:paraId="24011D7A" w14:textId="77777777" w:rsidR="003951F8" w:rsidRPr="00C779B5" w:rsidRDefault="003951F8" w:rsidP="00C779B5">
            <w:pPr>
              <w:tabs>
                <w:tab w:val="left" w:pos="5130"/>
              </w:tabs>
              <w:spacing w:line="200" w:lineRule="exact"/>
              <w:ind w:leftChars="-20" w:left="-42"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Supervisor</w:t>
            </w:r>
            <w:r w:rsidR="00F130A9" w:rsidRPr="00C779B5">
              <w:rPr>
                <w:rFonts w:ascii="Arial Narrow" w:hAnsi="Arial Narrow" w:hint="eastAsia"/>
                <w:sz w:val="18"/>
                <w:szCs w:val="18"/>
              </w:rPr>
              <w:t xml:space="preserve"> Name</w:t>
            </w:r>
            <w:r w:rsidRPr="00C779B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9D4A2FE" w14:textId="77777777" w:rsidR="003951F8" w:rsidRPr="00C779B5" w:rsidRDefault="003951F8" w:rsidP="00C779B5">
            <w:pPr>
              <w:tabs>
                <w:tab w:val="left" w:pos="5130"/>
              </w:tabs>
              <w:spacing w:line="200" w:lineRule="exact"/>
              <w:ind w:leftChars="-20" w:left="-42" w:rightChars="20" w:right="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D7DC3AA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kern w:val="0"/>
                <w:sz w:val="18"/>
                <w:szCs w:val="18"/>
              </w:rPr>
              <w:t>Signature</w:t>
            </w:r>
            <w:r w:rsidRPr="00C779B5">
              <w:rPr>
                <w:rFonts w:ascii="Times New Roman" w:hAnsi="Times New Roman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CC81EFB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6F5D707" w14:textId="77777777" w:rsidR="007D0731" w:rsidRDefault="00292DF3" w:rsidP="007E781D">
      <w:pPr>
        <w:tabs>
          <w:tab w:val="left" w:pos="3060"/>
        </w:tabs>
        <w:spacing w:line="240" w:lineRule="exact"/>
        <w:rPr>
          <w:rFonts w:ascii="Arial Narrow" w:hAnsi="Arial Narrow"/>
          <w:sz w:val="18"/>
          <w:szCs w:val="18"/>
          <w:u w:val="single"/>
        </w:rPr>
      </w:pPr>
      <w:r w:rsidRPr="00292DF3">
        <w:rPr>
          <w:rFonts w:ascii="Times New Roman" w:hAnsi="Times New Roman" w:hint="eastAsia"/>
          <w:kern w:val="0"/>
          <w:sz w:val="20"/>
          <w:szCs w:val="21"/>
        </w:rPr>
        <w:t xml:space="preserve"> </w:t>
      </w:r>
    </w:p>
    <w:tbl>
      <w:tblPr>
        <w:tblW w:w="21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26"/>
        <w:gridCol w:w="1534"/>
      </w:tblGrid>
      <w:tr w:rsidR="003951F8" w:rsidRPr="00C779B5" w14:paraId="0C538E5B" w14:textId="77777777" w:rsidTr="00C779B5">
        <w:trPr>
          <w:cantSplit/>
          <w:trHeight w:hRule="exact" w:val="284"/>
        </w:trPr>
        <w:tc>
          <w:tcPr>
            <w:tcW w:w="626" w:type="dxa"/>
            <w:vAlign w:val="center"/>
          </w:tcPr>
          <w:p w14:paraId="2046E908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5B66A84E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 xml:space="preserve">     /     /   </w:t>
            </w:r>
          </w:p>
        </w:tc>
      </w:tr>
    </w:tbl>
    <w:p w14:paraId="7C89009D" w14:textId="77777777" w:rsidR="007D5A33" w:rsidRDefault="007D5A33" w:rsidP="004758D0">
      <w:pPr>
        <w:tabs>
          <w:tab w:val="left" w:pos="4860"/>
        </w:tabs>
        <w:spacing w:line="240" w:lineRule="exact"/>
        <w:ind w:rightChars="20" w:right="42"/>
        <w:rPr>
          <w:noProof/>
        </w:rPr>
      </w:pPr>
      <w:r>
        <w:rPr>
          <w:noProof/>
        </w:rPr>
        <w:br w:type="page"/>
      </w:r>
    </w:p>
    <w:p w14:paraId="4E0E7CF3" w14:textId="0E766870" w:rsidR="00275F42" w:rsidRPr="00275F42" w:rsidRDefault="00275F42" w:rsidP="00015691">
      <w:pPr>
        <w:tabs>
          <w:tab w:val="left" w:pos="4860"/>
        </w:tabs>
        <w:spacing w:line="240" w:lineRule="exact"/>
        <w:ind w:rightChars="20" w:right="42"/>
        <w:rPr>
          <w:rFonts w:asciiTheme="majorHAnsi" w:hAnsiTheme="majorHAnsi" w:cstheme="majorHAnsi"/>
          <w:b/>
          <w:noProof/>
          <w:sz w:val="28"/>
        </w:rPr>
      </w:pPr>
    </w:p>
    <w:tbl>
      <w:tblPr>
        <w:tblStyle w:val="a3"/>
        <w:tblpPr w:leftFromText="142" w:rightFromText="142" w:vertAnchor="page" w:horzAnchor="margin" w:tblpY="1203"/>
        <w:tblW w:w="0" w:type="auto"/>
        <w:tblLook w:val="04A0" w:firstRow="1" w:lastRow="0" w:firstColumn="1" w:lastColumn="0" w:noHBand="0" w:noVBand="1"/>
      </w:tblPr>
      <w:tblGrid>
        <w:gridCol w:w="1426"/>
        <w:gridCol w:w="347"/>
        <w:gridCol w:w="348"/>
        <w:gridCol w:w="347"/>
        <w:gridCol w:w="348"/>
        <w:gridCol w:w="348"/>
        <w:gridCol w:w="347"/>
        <w:gridCol w:w="348"/>
        <w:gridCol w:w="348"/>
        <w:gridCol w:w="1180"/>
        <w:gridCol w:w="4683"/>
      </w:tblGrid>
      <w:tr w:rsidR="00275F42" w14:paraId="4C8BF0C4" w14:textId="77777777" w:rsidTr="00015691">
        <w:trPr>
          <w:trHeight w:val="480"/>
        </w:trPr>
        <w:tc>
          <w:tcPr>
            <w:tcW w:w="1426" w:type="dxa"/>
            <w:shd w:val="clear" w:color="auto" w:fill="A8D08D" w:themeFill="accent6" w:themeFillTint="99"/>
            <w:vAlign w:val="center"/>
          </w:tcPr>
          <w:p w14:paraId="1F1D03CC" w14:textId="77777777" w:rsidR="00275F42" w:rsidRPr="002A5689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jc w:val="left"/>
              <w:rPr>
                <w:rFonts w:ascii="Arial Narrow" w:hAnsi="Arial Narrow" w:cs="Times New Roman"/>
                <w:b/>
                <w:noProof/>
              </w:rPr>
            </w:pPr>
            <w:r w:rsidRPr="002A5689">
              <w:rPr>
                <w:rFonts w:ascii="Arial Narrow" w:hAnsi="Arial Narrow" w:cs="Times New Roman"/>
                <w:b/>
                <w:noProof/>
              </w:rPr>
              <w:t>Student ID Number</w:t>
            </w:r>
            <w:r>
              <w:rPr>
                <w:rFonts w:ascii="Arial Narrow" w:hAnsi="Arial Narrow" w:cs="Times New Roman"/>
                <w:b/>
                <w:noProof/>
              </w:rPr>
              <w:t>:</w:t>
            </w:r>
          </w:p>
        </w:tc>
        <w:tc>
          <w:tcPr>
            <w:tcW w:w="347" w:type="dxa"/>
            <w:vAlign w:val="center"/>
          </w:tcPr>
          <w:p w14:paraId="37276F18" w14:textId="77777777" w:rsidR="00275F42" w:rsidRPr="00076783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7EDDB838" w14:textId="77777777" w:rsidR="00275F42" w:rsidRPr="00076783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7" w:type="dxa"/>
            <w:vAlign w:val="center"/>
          </w:tcPr>
          <w:p w14:paraId="1AF127A5" w14:textId="77777777" w:rsidR="00275F42" w:rsidRPr="00076783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308A9C9D" w14:textId="77777777" w:rsidR="00275F42" w:rsidRPr="00076783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50A70B4D" w14:textId="77777777" w:rsidR="00275F42" w:rsidRPr="00076783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7" w:type="dxa"/>
            <w:vAlign w:val="center"/>
          </w:tcPr>
          <w:p w14:paraId="336961C4" w14:textId="77777777" w:rsidR="00275F42" w:rsidRPr="00076783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6CD8590B" w14:textId="77777777" w:rsidR="00275F42" w:rsidRPr="00076783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42DCE7B8" w14:textId="77777777" w:rsidR="00275F42" w:rsidRPr="002A5689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80" w:type="dxa"/>
            <w:shd w:val="clear" w:color="auto" w:fill="A8D08D" w:themeFill="accent6" w:themeFillTint="99"/>
            <w:vAlign w:val="center"/>
          </w:tcPr>
          <w:p w14:paraId="2FB246E6" w14:textId="77777777" w:rsidR="00275F42" w:rsidRPr="002A5689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Arial Narrow" w:hAnsi="Arial Narrow" w:cs="Times New Roman"/>
                <w:b/>
                <w:noProof/>
              </w:rPr>
            </w:pPr>
            <w:r w:rsidRPr="002A5689">
              <w:rPr>
                <w:rFonts w:ascii="Arial Narrow" w:hAnsi="Arial Narrow" w:cs="Times New Roman"/>
                <w:b/>
                <w:noProof/>
              </w:rPr>
              <w:t>Name</w:t>
            </w:r>
            <w:r>
              <w:rPr>
                <w:rFonts w:ascii="Arial Narrow" w:hAnsi="Arial Narrow" w:cs="Times New Roman"/>
                <w:b/>
                <w:noProof/>
              </w:rPr>
              <w:t>:</w:t>
            </w:r>
          </w:p>
        </w:tc>
        <w:tc>
          <w:tcPr>
            <w:tcW w:w="4683" w:type="dxa"/>
            <w:vAlign w:val="center"/>
          </w:tcPr>
          <w:p w14:paraId="6556C337" w14:textId="77777777" w:rsidR="00275F42" w:rsidRPr="002A5689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</w:tr>
      <w:tr w:rsidR="00275F42" w14:paraId="2C531AFA" w14:textId="77777777" w:rsidTr="00015691">
        <w:trPr>
          <w:trHeight w:val="480"/>
        </w:trPr>
        <w:tc>
          <w:tcPr>
            <w:tcW w:w="1426" w:type="dxa"/>
            <w:shd w:val="clear" w:color="auto" w:fill="A8D08D" w:themeFill="accent6" w:themeFillTint="99"/>
            <w:vAlign w:val="center"/>
          </w:tcPr>
          <w:p w14:paraId="2FA07C9A" w14:textId="77777777" w:rsidR="00275F42" w:rsidRPr="002A5689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Arial Narrow" w:hAnsi="Arial Narrow" w:cs="Times New Roman"/>
                <w:b/>
                <w:noProof/>
              </w:rPr>
            </w:pPr>
            <w:r w:rsidRPr="002A5689">
              <w:rPr>
                <w:rFonts w:ascii="Arial Narrow" w:hAnsi="Arial Narrow" w:cs="Times New Roman"/>
                <w:b/>
                <w:noProof/>
              </w:rPr>
              <w:t>Title</w:t>
            </w:r>
            <w:r>
              <w:rPr>
                <w:rFonts w:ascii="Arial Narrow" w:hAnsi="Arial Narrow" w:cs="Times New Roman"/>
                <w:b/>
                <w:noProof/>
              </w:rPr>
              <w:t>:</w:t>
            </w:r>
          </w:p>
        </w:tc>
        <w:tc>
          <w:tcPr>
            <w:tcW w:w="8644" w:type="dxa"/>
            <w:gridSpan w:val="10"/>
          </w:tcPr>
          <w:p w14:paraId="3AD8DAEA" w14:textId="77777777" w:rsidR="00275F42" w:rsidRPr="002A5689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</w:tr>
      <w:tr w:rsidR="00275F42" w14:paraId="7D6910FC" w14:textId="77777777" w:rsidTr="00015691">
        <w:trPr>
          <w:trHeight w:val="13946"/>
        </w:trPr>
        <w:tc>
          <w:tcPr>
            <w:tcW w:w="10070" w:type="dxa"/>
            <w:gridSpan w:val="11"/>
          </w:tcPr>
          <w:p w14:paraId="0B3EA5BE" w14:textId="77777777" w:rsidR="00275F42" w:rsidRPr="00076783" w:rsidRDefault="00275F42" w:rsidP="00275F4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5F51905" w14:textId="010D5D12" w:rsidR="001521AD" w:rsidRPr="00015691" w:rsidRDefault="00275F42" w:rsidP="00015691">
      <w:pPr>
        <w:tabs>
          <w:tab w:val="left" w:pos="4860"/>
        </w:tabs>
        <w:spacing w:line="300" w:lineRule="exact"/>
        <w:ind w:rightChars="20" w:right="42"/>
        <w:jc w:val="center"/>
        <w:rPr>
          <w:rFonts w:asciiTheme="majorHAnsi" w:hAnsiTheme="majorHAnsi" w:cstheme="majorHAnsi"/>
          <w:b/>
          <w:noProof/>
          <w:sz w:val="28"/>
        </w:rPr>
      </w:pPr>
      <w:r w:rsidRPr="00015691">
        <w:rPr>
          <w:rFonts w:asciiTheme="majorHAnsi" w:hAnsiTheme="majorHAnsi" w:cstheme="majorHAnsi"/>
          <w:b/>
          <w:noProof/>
          <w:sz w:val="28"/>
        </w:rPr>
        <w:t>Independent Final Report</w:t>
      </w:r>
      <w:r>
        <w:rPr>
          <w:rFonts w:asciiTheme="majorHAnsi" w:hAnsiTheme="majorHAnsi" w:cstheme="majorHAnsi"/>
          <w:b/>
          <w:noProof/>
          <w:sz w:val="28"/>
        </w:rPr>
        <w:t xml:space="preserve"> Summary</w:t>
      </w:r>
    </w:p>
    <w:sectPr w:rsidR="001521AD" w:rsidRPr="00015691" w:rsidSect="006A0304">
      <w:headerReference w:type="default" r:id="rId8"/>
      <w:pgSz w:w="11906" w:h="16838" w:code="9"/>
      <w:pgMar w:top="540" w:right="924" w:bottom="180" w:left="902" w:header="36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19960" w14:textId="77777777" w:rsidR="00165469" w:rsidRDefault="00165469">
      <w:r>
        <w:separator/>
      </w:r>
    </w:p>
  </w:endnote>
  <w:endnote w:type="continuationSeparator" w:id="0">
    <w:p w14:paraId="56940B14" w14:textId="77777777" w:rsidR="00165469" w:rsidRDefault="0016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DD49F" w14:textId="77777777" w:rsidR="00165469" w:rsidRDefault="00165469">
      <w:r>
        <w:separator/>
      </w:r>
    </w:p>
  </w:footnote>
  <w:footnote w:type="continuationSeparator" w:id="0">
    <w:p w14:paraId="64C50C2A" w14:textId="77777777" w:rsidR="00165469" w:rsidRDefault="00165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D443" w14:textId="77777777" w:rsidR="00471553" w:rsidRPr="00C17D03" w:rsidRDefault="00471553" w:rsidP="004810D3">
    <w:pPr>
      <w:pStyle w:val="a5"/>
      <w:wordWrap w:val="0"/>
      <w:ind w:rightChars="-85" w:right="-17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 w:hint="eastAsia"/>
        <w:sz w:val="16"/>
        <w:szCs w:val="16"/>
      </w:rPr>
      <w:t>AC</w:t>
    </w:r>
    <w:r w:rsidRPr="00C17D03">
      <w:rPr>
        <w:rFonts w:ascii="Times New Roman" w:hAnsi="Times New Roman"/>
        <w:sz w:val="16"/>
        <w:szCs w:val="16"/>
      </w:rPr>
      <w:t xml:space="preserve"> Form_</w:t>
    </w:r>
    <w:r w:rsidR="00C6622E">
      <w:rPr>
        <w:rFonts w:ascii="Times New Roman" w:hAnsi="Times New Roman" w:hint="eastAsia"/>
        <w:sz w:val="16"/>
        <w:szCs w:val="16"/>
      </w:rPr>
      <w:t>1_</w:t>
    </w:r>
    <w:r w:rsidR="004810D3">
      <w:rPr>
        <w:rFonts w:ascii="Times New Roman" w:hAnsi="Times New Roman" w:hint="eastAsia"/>
        <w:sz w:val="16"/>
        <w:szCs w:val="16"/>
      </w:rPr>
      <w:t>GSM</w:t>
    </w:r>
    <w:r w:rsidR="00F130A9">
      <w:rPr>
        <w:rFonts w:ascii="Times New Roman" w:hAnsi="Times New Roman" w:hint="eastAsia"/>
        <w:sz w:val="16"/>
        <w:szCs w:val="16"/>
      </w:rPr>
      <w:t>Sum</w:t>
    </w:r>
    <w:r w:rsidR="00932543">
      <w:rPr>
        <w:rFonts w:ascii="Times New Roman" w:hAnsi="Times New Roman" w:hint="eastAsia"/>
        <w:sz w:val="16"/>
        <w:szCs w:val="16"/>
      </w:rPr>
      <w:t>20</w:t>
    </w:r>
    <w:r w:rsidR="00CC6E85">
      <w:rPr>
        <w:rFonts w:ascii="Times New Roman" w:hAnsi="Times New Roman"/>
        <w:sz w:val="16"/>
        <w:szCs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27C1"/>
    <w:multiLevelType w:val="hybridMultilevel"/>
    <w:tmpl w:val="ADE01138"/>
    <w:lvl w:ilvl="0" w:tplc="F9C21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F02B4D"/>
    <w:multiLevelType w:val="hybridMultilevel"/>
    <w:tmpl w:val="29B685C6"/>
    <w:lvl w:ilvl="0" w:tplc="F9C21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0825159">
    <w:abstractNumId w:val="0"/>
  </w:num>
  <w:num w:numId="2" w16cid:durableId="29884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15691"/>
    <w:rsid w:val="0003265B"/>
    <w:rsid w:val="00047734"/>
    <w:rsid w:val="0005157B"/>
    <w:rsid w:val="00076783"/>
    <w:rsid w:val="00077D12"/>
    <w:rsid w:val="00081BB6"/>
    <w:rsid w:val="000A7798"/>
    <w:rsid w:val="000D2F5D"/>
    <w:rsid w:val="000E5D3E"/>
    <w:rsid w:val="0010436F"/>
    <w:rsid w:val="00137045"/>
    <w:rsid w:val="001521AD"/>
    <w:rsid w:val="00165469"/>
    <w:rsid w:val="001A7146"/>
    <w:rsid w:val="001B3D92"/>
    <w:rsid w:val="001C0E6D"/>
    <w:rsid w:val="00203721"/>
    <w:rsid w:val="00210FD0"/>
    <w:rsid w:val="002206B6"/>
    <w:rsid w:val="002250FB"/>
    <w:rsid w:val="00231560"/>
    <w:rsid w:val="00261C7A"/>
    <w:rsid w:val="00275F42"/>
    <w:rsid w:val="00292DF3"/>
    <w:rsid w:val="002A3221"/>
    <w:rsid w:val="002B06B9"/>
    <w:rsid w:val="002E2BDD"/>
    <w:rsid w:val="002F007B"/>
    <w:rsid w:val="002F12EA"/>
    <w:rsid w:val="002F205A"/>
    <w:rsid w:val="00317CAE"/>
    <w:rsid w:val="0032795F"/>
    <w:rsid w:val="003633E5"/>
    <w:rsid w:val="00364F86"/>
    <w:rsid w:val="003773CF"/>
    <w:rsid w:val="003845A0"/>
    <w:rsid w:val="003951F8"/>
    <w:rsid w:val="003A385B"/>
    <w:rsid w:val="004400FE"/>
    <w:rsid w:val="00457DDE"/>
    <w:rsid w:val="00471553"/>
    <w:rsid w:val="004723D2"/>
    <w:rsid w:val="004758D0"/>
    <w:rsid w:val="004810D3"/>
    <w:rsid w:val="00485460"/>
    <w:rsid w:val="0049097C"/>
    <w:rsid w:val="004C42DF"/>
    <w:rsid w:val="00520A96"/>
    <w:rsid w:val="005720F2"/>
    <w:rsid w:val="00582A44"/>
    <w:rsid w:val="00593C75"/>
    <w:rsid w:val="005B587F"/>
    <w:rsid w:val="005B79BD"/>
    <w:rsid w:val="005C2440"/>
    <w:rsid w:val="005D736F"/>
    <w:rsid w:val="00600169"/>
    <w:rsid w:val="006216B4"/>
    <w:rsid w:val="0062530B"/>
    <w:rsid w:val="006444F7"/>
    <w:rsid w:val="006613CE"/>
    <w:rsid w:val="00682684"/>
    <w:rsid w:val="006A0304"/>
    <w:rsid w:val="006F0EF1"/>
    <w:rsid w:val="006F6F80"/>
    <w:rsid w:val="00783D53"/>
    <w:rsid w:val="00784446"/>
    <w:rsid w:val="007928BD"/>
    <w:rsid w:val="00795781"/>
    <w:rsid w:val="007B1D10"/>
    <w:rsid w:val="007B2BCE"/>
    <w:rsid w:val="007D0731"/>
    <w:rsid w:val="007D1254"/>
    <w:rsid w:val="007D5A33"/>
    <w:rsid w:val="007E781D"/>
    <w:rsid w:val="0080580F"/>
    <w:rsid w:val="0082577D"/>
    <w:rsid w:val="00832263"/>
    <w:rsid w:val="00855036"/>
    <w:rsid w:val="008C44A4"/>
    <w:rsid w:val="008F18ED"/>
    <w:rsid w:val="008F5329"/>
    <w:rsid w:val="00905E9A"/>
    <w:rsid w:val="00912955"/>
    <w:rsid w:val="009150B6"/>
    <w:rsid w:val="00931ADC"/>
    <w:rsid w:val="00932543"/>
    <w:rsid w:val="00955C9A"/>
    <w:rsid w:val="0096705E"/>
    <w:rsid w:val="0097794B"/>
    <w:rsid w:val="00980038"/>
    <w:rsid w:val="009A2722"/>
    <w:rsid w:val="009A2B0D"/>
    <w:rsid w:val="009C361C"/>
    <w:rsid w:val="009D5685"/>
    <w:rsid w:val="00A148A1"/>
    <w:rsid w:val="00A65F76"/>
    <w:rsid w:val="00A7110B"/>
    <w:rsid w:val="00A74E8E"/>
    <w:rsid w:val="00A836AB"/>
    <w:rsid w:val="00AB60D4"/>
    <w:rsid w:val="00AC6FAC"/>
    <w:rsid w:val="00AD6653"/>
    <w:rsid w:val="00AF144E"/>
    <w:rsid w:val="00B0609D"/>
    <w:rsid w:val="00B12F7C"/>
    <w:rsid w:val="00B56C5F"/>
    <w:rsid w:val="00B719D8"/>
    <w:rsid w:val="00BF58BB"/>
    <w:rsid w:val="00C17D03"/>
    <w:rsid w:val="00C245F3"/>
    <w:rsid w:val="00C27B47"/>
    <w:rsid w:val="00C431B4"/>
    <w:rsid w:val="00C6622E"/>
    <w:rsid w:val="00C71B77"/>
    <w:rsid w:val="00C779B5"/>
    <w:rsid w:val="00C914BE"/>
    <w:rsid w:val="00C950CB"/>
    <w:rsid w:val="00CB7378"/>
    <w:rsid w:val="00CC6E85"/>
    <w:rsid w:val="00CE0ECA"/>
    <w:rsid w:val="00CF056F"/>
    <w:rsid w:val="00D1412F"/>
    <w:rsid w:val="00D27C6C"/>
    <w:rsid w:val="00D374E1"/>
    <w:rsid w:val="00D67F3B"/>
    <w:rsid w:val="00DB6611"/>
    <w:rsid w:val="00DC1306"/>
    <w:rsid w:val="00DD1A6B"/>
    <w:rsid w:val="00DF05A5"/>
    <w:rsid w:val="00DF0E94"/>
    <w:rsid w:val="00DF0F24"/>
    <w:rsid w:val="00DF220F"/>
    <w:rsid w:val="00DF4863"/>
    <w:rsid w:val="00DF64DA"/>
    <w:rsid w:val="00E01261"/>
    <w:rsid w:val="00E26D6E"/>
    <w:rsid w:val="00E43EE6"/>
    <w:rsid w:val="00E70F56"/>
    <w:rsid w:val="00E77172"/>
    <w:rsid w:val="00E85969"/>
    <w:rsid w:val="00E92C44"/>
    <w:rsid w:val="00E938C4"/>
    <w:rsid w:val="00ED60CD"/>
    <w:rsid w:val="00ED7784"/>
    <w:rsid w:val="00EF7754"/>
    <w:rsid w:val="00EF7E5E"/>
    <w:rsid w:val="00F130A9"/>
    <w:rsid w:val="00F52055"/>
    <w:rsid w:val="00FB4C50"/>
    <w:rsid w:val="00FB4E2E"/>
    <w:rsid w:val="00FD28E2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E6904"/>
  <w15:chartTrackingRefBased/>
  <w15:docId w15:val="{B80AE274-D630-46A0-9267-146A0127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83F"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48E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D48E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77D12"/>
    <w:rPr>
      <w:rFonts w:ascii="Arial" w:eastAsia="ＭＳ ゴシック" w:hAnsi="Arial" w:cs="Times New Roman"/>
      <w:sz w:val="18"/>
      <w:szCs w:val="18"/>
    </w:rPr>
  </w:style>
  <w:style w:type="paragraph" w:styleId="a7">
    <w:name w:val="Revision"/>
    <w:hidden/>
    <w:uiPriority w:val="99"/>
    <w:semiHidden/>
    <w:rsid w:val="007D5A33"/>
    <w:rPr>
      <w:rFonts w:cs="Angsana New"/>
      <w:kern w:val="2"/>
      <w:sz w:val="21"/>
      <w:szCs w:val="24"/>
      <w:lang w:bidi="th-TH"/>
    </w:rPr>
  </w:style>
  <w:style w:type="character" w:styleId="a8">
    <w:name w:val="annotation reference"/>
    <w:basedOn w:val="a0"/>
    <w:rsid w:val="00210FD0"/>
    <w:rPr>
      <w:sz w:val="16"/>
      <w:szCs w:val="16"/>
    </w:rPr>
  </w:style>
  <w:style w:type="paragraph" w:styleId="a9">
    <w:name w:val="annotation text"/>
    <w:basedOn w:val="a"/>
    <w:link w:val="aa"/>
    <w:rsid w:val="00210FD0"/>
    <w:rPr>
      <w:sz w:val="20"/>
      <w:szCs w:val="25"/>
    </w:rPr>
  </w:style>
  <w:style w:type="character" w:customStyle="1" w:styleId="aa">
    <w:name w:val="コメント文字列 (文字)"/>
    <w:basedOn w:val="a0"/>
    <w:link w:val="a9"/>
    <w:rsid w:val="00210FD0"/>
    <w:rPr>
      <w:rFonts w:cs="Angsana New"/>
      <w:kern w:val="2"/>
      <w:szCs w:val="25"/>
      <w:lang w:bidi="th-TH"/>
    </w:rPr>
  </w:style>
  <w:style w:type="paragraph" w:styleId="ab">
    <w:name w:val="annotation subject"/>
    <w:basedOn w:val="a9"/>
    <w:next w:val="a9"/>
    <w:link w:val="ac"/>
    <w:rsid w:val="00210FD0"/>
    <w:rPr>
      <w:b/>
      <w:bCs/>
    </w:rPr>
  </w:style>
  <w:style w:type="character" w:customStyle="1" w:styleId="ac">
    <w:name w:val="コメント内容 (文字)"/>
    <w:basedOn w:val="aa"/>
    <w:link w:val="ab"/>
    <w:rsid w:val="00210FD0"/>
    <w:rPr>
      <w:rFonts w:cs="Angsana New"/>
      <w:b/>
      <w:bCs/>
      <w:kern w:val="2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35F5-41E1-4307-BBAD-E6753BBBF2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pplication for Change in Length of Study</vt:lpstr>
    </vt:vector>
  </TitlesOfParts>
  <Company>事務情報システム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O Maho(mahosato)</cp:lastModifiedBy>
  <cp:revision>4</cp:revision>
  <cp:lastPrinted>2010-11-04T08:29:00Z</cp:lastPrinted>
  <dcterms:created xsi:type="dcterms:W3CDTF">2026-04-27T01:28:00Z</dcterms:created>
  <dcterms:modified xsi:type="dcterms:W3CDTF">2026-04-28T03:51:00Z</dcterms:modified>
</cp:coreProperties>
</file>